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07" w:rsidRPr="00335807" w:rsidRDefault="00335807" w:rsidP="00335807">
      <w:pPr>
        <w:tabs>
          <w:tab w:val="left" w:pos="142"/>
        </w:tabs>
        <w:spacing w:line="36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335807">
        <w:rPr>
          <w:rFonts w:ascii="Times New Roman" w:hAnsi="Times New Roman"/>
          <w:b/>
          <w:sz w:val="32"/>
          <w:szCs w:val="32"/>
        </w:rPr>
        <w:t>Администрация Суражского района Брянской области</w:t>
      </w:r>
    </w:p>
    <w:p w:rsidR="00335807" w:rsidRPr="00335807" w:rsidRDefault="0069092E" w:rsidP="00335807">
      <w:pPr>
        <w:pBdr>
          <w:top w:val="thickThinSmallGap" w:sz="24" w:space="1" w:color="auto"/>
        </w:pBdr>
        <w:tabs>
          <w:tab w:val="left" w:pos="3945"/>
        </w:tabs>
        <w:spacing w:line="360" w:lineRule="auto"/>
        <w:ind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РАСПОРЯЖЕНИЕ </w:t>
      </w:r>
    </w:p>
    <w:p w:rsidR="00335807" w:rsidRPr="00335807" w:rsidRDefault="00335807" w:rsidP="00663C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807">
        <w:rPr>
          <w:rFonts w:ascii="Times New Roman" w:hAnsi="Times New Roman"/>
          <w:sz w:val="28"/>
          <w:szCs w:val="28"/>
        </w:rPr>
        <w:t xml:space="preserve">от     </w:t>
      </w:r>
      <w:r w:rsidR="00B57EA5">
        <w:rPr>
          <w:rFonts w:ascii="Times New Roman" w:hAnsi="Times New Roman"/>
          <w:sz w:val="28"/>
          <w:szCs w:val="28"/>
        </w:rPr>
        <w:t xml:space="preserve">  </w:t>
      </w:r>
      <w:r w:rsidR="00C3246B">
        <w:rPr>
          <w:rFonts w:ascii="Times New Roman" w:hAnsi="Times New Roman"/>
          <w:sz w:val="28"/>
          <w:szCs w:val="28"/>
        </w:rPr>
        <w:t xml:space="preserve">28 </w:t>
      </w:r>
      <w:r w:rsidR="00B57EA5">
        <w:rPr>
          <w:rFonts w:ascii="Times New Roman" w:hAnsi="Times New Roman"/>
          <w:sz w:val="28"/>
          <w:szCs w:val="28"/>
        </w:rPr>
        <w:t>апреля  202</w:t>
      </w:r>
      <w:r w:rsidR="00CB5A63">
        <w:rPr>
          <w:rFonts w:ascii="Times New Roman" w:hAnsi="Times New Roman"/>
          <w:sz w:val="28"/>
          <w:szCs w:val="28"/>
        </w:rPr>
        <w:t>2</w:t>
      </w:r>
      <w:r w:rsidRPr="00335807">
        <w:rPr>
          <w:rFonts w:ascii="Times New Roman" w:hAnsi="Times New Roman"/>
          <w:sz w:val="28"/>
          <w:szCs w:val="28"/>
        </w:rPr>
        <w:t xml:space="preserve"> г. №  </w:t>
      </w:r>
      <w:r w:rsidR="00C3246B">
        <w:rPr>
          <w:rFonts w:ascii="Times New Roman" w:hAnsi="Times New Roman"/>
          <w:sz w:val="28"/>
          <w:szCs w:val="28"/>
        </w:rPr>
        <w:t>149-р</w:t>
      </w:r>
      <w:r w:rsidR="00B57EA5">
        <w:rPr>
          <w:rFonts w:ascii="Times New Roman" w:hAnsi="Times New Roman"/>
          <w:sz w:val="28"/>
          <w:szCs w:val="28"/>
        </w:rPr>
        <w:t xml:space="preserve"> </w:t>
      </w:r>
      <w:r w:rsidRPr="00335807">
        <w:rPr>
          <w:rFonts w:ascii="Times New Roman" w:hAnsi="Times New Roman"/>
          <w:sz w:val="28"/>
          <w:szCs w:val="28"/>
        </w:rPr>
        <w:t xml:space="preserve">  </w:t>
      </w:r>
    </w:p>
    <w:p w:rsidR="00335807" w:rsidRPr="00335807" w:rsidRDefault="00335807" w:rsidP="00663C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807">
        <w:rPr>
          <w:rFonts w:ascii="Times New Roman" w:hAnsi="Times New Roman"/>
          <w:sz w:val="28"/>
          <w:szCs w:val="28"/>
        </w:rPr>
        <w:t xml:space="preserve">г. Сураж </w:t>
      </w:r>
    </w:p>
    <w:p w:rsidR="00663C9D" w:rsidRDefault="00C657E8" w:rsidP="00C657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657E8" w:rsidRPr="00CB5A63" w:rsidRDefault="00C657E8" w:rsidP="00C657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5A63">
        <w:rPr>
          <w:rFonts w:ascii="Times New Roman" w:hAnsi="Times New Roman"/>
          <w:b/>
          <w:sz w:val="28"/>
          <w:szCs w:val="28"/>
        </w:rPr>
        <w:t>О создании  межведомственной  комиссии</w:t>
      </w:r>
    </w:p>
    <w:p w:rsidR="00C657E8" w:rsidRPr="00CB5A63" w:rsidRDefault="00C657E8" w:rsidP="00C657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5A63">
        <w:rPr>
          <w:rFonts w:ascii="Times New Roman" w:hAnsi="Times New Roman"/>
          <w:b/>
          <w:sz w:val="28"/>
          <w:szCs w:val="28"/>
        </w:rPr>
        <w:t xml:space="preserve"> по  приемке </w:t>
      </w:r>
      <w:r w:rsidR="00CB5A63" w:rsidRPr="00CB5A63">
        <w:rPr>
          <w:rFonts w:ascii="Times New Roman" w:hAnsi="Times New Roman"/>
          <w:b/>
          <w:bCs/>
          <w:sz w:val="28"/>
          <w:szCs w:val="28"/>
        </w:rPr>
        <w:t>лагерей с дневным пребыванием на базе  образовательных организаций</w:t>
      </w:r>
      <w:r w:rsidRPr="00CB5A63">
        <w:rPr>
          <w:rFonts w:ascii="Times New Roman" w:hAnsi="Times New Roman"/>
          <w:b/>
          <w:sz w:val="28"/>
          <w:szCs w:val="28"/>
        </w:rPr>
        <w:t xml:space="preserve">  </w:t>
      </w:r>
      <w:r w:rsidR="00642C53" w:rsidRPr="00CB5A63">
        <w:rPr>
          <w:rFonts w:ascii="Times New Roman" w:hAnsi="Times New Roman"/>
          <w:b/>
          <w:sz w:val="28"/>
          <w:szCs w:val="28"/>
        </w:rPr>
        <w:t xml:space="preserve"> Суражского района </w:t>
      </w:r>
      <w:r w:rsidRPr="00CB5A63">
        <w:rPr>
          <w:rFonts w:ascii="Times New Roman" w:hAnsi="Times New Roman"/>
          <w:b/>
          <w:sz w:val="28"/>
          <w:szCs w:val="28"/>
        </w:rPr>
        <w:t xml:space="preserve">  </w:t>
      </w:r>
    </w:p>
    <w:p w:rsidR="00C3246B" w:rsidRDefault="00C657E8" w:rsidP="00CB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657E8" w:rsidRPr="00663C9D" w:rsidRDefault="00C3246B" w:rsidP="00CB5A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657E8">
        <w:rPr>
          <w:rFonts w:ascii="Times New Roman" w:hAnsi="Times New Roman"/>
          <w:spacing w:val="6"/>
          <w:sz w:val="28"/>
          <w:szCs w:val="28"/>
        </w:rPr>
        <w:t>В</w:t>
      </w:r>
      <w:r w:rsidR="00663C9D">
        <w:rPr>
          <w:rFonts w:ascii="Times New Roman" w:hAnsi="Times New Roman"/>
          <w:spacing w:val="-1"/>
          <w:sz w:val="28"/>
          <w:szCs w:val="28"/>
        </w:rPr>
        <w:t xml:space="preserve"> соответствии  с у</w:t>
      </w:r>
      <w:r w:rsidR="00C657E8">
        <w:rPr>
          <w:rFonts w:ascii="Times New Roman" w:hAnsi="Times New Roman"/>
          <w:spacing w:val="-1"/>
          <w:sz w:val="28"/>
          <w:szCs w:val="28"/>
        </w:rPr>
        <w:t>казом Гу</w:t>
      </w:r>
      <w:r w:rsidR="00663C9D">
        <w:rPr>
          <w:rFonts w:ascii="Times New Roman" w:hAnsi="Times New Roman"/>
          <w:spacing w:val="-1"/>
          <w:sz w:val="28"/>
          <w:szCs w:val="28"/>
        </w:rPr>
        <w:t xml:space="preserve">бернатора Брянской области от </w:t>
      </w:r>
      <w:r w:rsidR="00B57EA5">
        <w:rPr>
          <w:rFonts w:ascii="Times New Roman" w:hAnsi="Times New Roman"/>
          <w:spacing w:val="-1"/>
          <w:sz w:val="28"/>
          <w:szCs w:val="28"/>
        </w:rPr>
        <w:t xml:space="preserve"> 03 марта  202</w:t>
      </w:r>
      <w:r w:rsidR="00CB5A63">
        <w:rPr>
          <w:rFonts w:ascii="Times New Roman" w:hAnsi="Times New Roman"/>
          <w:spacing w:val="-1"/>
          <w:sz w:val="28"/>
          <w:szCs w:val="28"/>
        </w:rPr>
        <w:t>2</w:t>
      </w:r>
      <w:r w:rsidR="00B57EA5">
        <w:rPr>
          <w:rFonts w:ascii="Times New Roman" w:hAnsi="Times New Roman"/>
          <w:spacing w:val="-1"/>
          <w:sz w:val="28"/>
          <w:szCs w:val="28"/>
        </w:rPr>
        <w:t xml:space="preserve">года </w:t>
      </w:r>
      <w:r w:rsidR="00C657E8"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CB5A63">
        <w:rPr>
          <w:rFonts w:ascii="Times New Roman" w:hAnsi="Times New Roman"/>
          <w:spacing w:val="-1"/>
          <w:sz w:val="28"/>
          <w:szCs w:val="28"/>
        </w:rPr>
        <w:t>36</w:t>
      </w:r>
      <w:r w:rsidR="00B57EA5">
        <w:rPr>
          <w:rFonts w:ascii="Times New Roman" w:hAnsi="Times New Roman"/>
          <w:spacing w:val="-1"/>
          <w:sz w:val="28"/>
          <w:szCs w:val="28"/>
        </w:rPr>
        <w:t xml:space="preserve"> «Об организации отдыха и </w:t>
      </w:r>
      <w:r w:rsidR="00C657E8">
        <w:rPr>
          <w:rFonts w:ascii="Times New Roman" w:hAnsi="Times New Roman"/>
          <w:spacing w:val="-1"/>
          <w:sz w:val="28"/>
          <w:szCs w:val="28"/>
        </w:rPr>
        <w:t xml:space="preserve"> оздоровления </w:t>
      </w:r>
      <w:r w:rsidR="00B57EA5">
        <w:rPr>
          <w:rFonts w:ascii="Times New Roman" w:hAnsi="Times New Roman"/>
          <w:spacing w:val="-1"/>
          <w:sz w:val="28"/>
          <w:szCs w:val="28"/>
        </w:rPr>
        <w:t xml:space="preserve">  детей Брянской области в 202</w:t>
      </w:r>
      <w:r w:rsidR="00CB5A63">
        <w:rPr>
          <w:rFonts w:ascii="Times New Roman" w:hAnsi="Times New Roman"/>
          <w:spacing w:val="-1"/>
          <w:sz w:val="28"/>
          <w:szCs w:val="28"/>
        </w:rPr>
        <w:t>2</w:t>
      </w:r>
      <w:r w:rsidR="00C657E8">
        <w:rPr>
          <w:rFonts w:ascii="Times New Roman" w:hAnsi="Times New Roman"/>
          <w:spacing w:val="-1"/>
          <w:sz w:val="28"/>
          <w:szCs w:val="28"/>
        </w:rPr>
        <w:t xml:space="preserve"> году»</w:t>
      </w:r>
      <w:r w:rsidR="00C657E8">
        <w:rPr>
          <w:spacing w:val="-1"/>
          <w:sz w:val="28"/>
          <w:szCs w:val="28"/>
        </w:rPr>
        <w:t xml:space="preserve">  </w:t>
      </w:r>
      <w:r w:rsidR="00C657E8">
        <w:rPr>
          <w:rFonts w:ascii="Times New Roman" w:hAnsi="Times New Roman"/>
          <w:sz w:val="28"/>
          <w:szCs w:val="28"/>
        </w:rPr>
        <w:t xml:space="preserve">и в целях создания  оптимальных условий, обеспечивающих  полноценный отдых  и оздоровление, организованную занятость детей </w:t>
      </w:r>
      <w:r w:rsidR="00642C53">
        <w:rPr>
          <w:rFonts w:ascii="Times New Roman" w:hAnsi="Times New Roman"/>
          <w:sz w:val="28"/>
          <w:szCs w:val="28"/>
        </w:rPr>
        <w:t xml:space="preserve"> </w:t>
      </w:r>
      <w:r w:rsidR="00C657E8">
        <w:rPr>
          <w:rFonts w:ascii="Times New Roman" w:hAnsi="Times New Roman"/>
          <w:sz w:val="28"/>
          <w:szCs w:val="28"/>
        </w:rPr>
        <w:t xml:space="preserve"> Суражского  района</w:t>
      </w:r>
      <w:proofErr w:type="gramStart"/>
      <w:r w:rsidR="00642C53">
        <w:rPr>
          <w:rFonts w:ascii="Times New Roman" w:hAnsi="Times New Roman"/>
          <w:sz w:val="28"/>
          <w:szCs w:val="28"/>
        </w:rPr>
        <w:t xml:space="preserve"> </w:t>
      </w:r>
      <w:r w:rsidR="00CB5A63">
        <w:rPr>
          <w:rFonts w:ascii="Times New Roman" w:hAnsi="Times New Roman"/>
          <w:sz w:val="28"/>
          <w:szCs w:val="28"/>
        </w:rPr>
        <w:t>:</w:t>
      </w:r>
      <w:proofErr w:type="gramEnd"/>
      <w:r w:rsidR="00642C53">
        <w:rPr>
          <w:rFonts w:ascii="Times New Roman" w:hAnsi="Times New Roman"/>
          <w:sz w:val="28"/>
          <w:szCs w:val="28"/>
        </w:rPr>
        <w:t xml:space="preserve"> </w:t>
      </w:r>
      <w:r w:rsidR="00CB5A63">
        <w:rPr>
          <w:rFonts w:ascii="Times New Roman" w:hAnsi="Times New Roman"/>
          <w:sz w:val="28"/>
          <w:szCs w:val="28"/>
        </w:rPr>
        <w:t xml:space="preserve"> </w:t>
      </w:r>
    </w:p>
    <w:p w:rsidR="00C657E8" w:rsidRPr="00C3246B" w:rsidRDefault="00C657E8" w:rsidP="00C45FD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246B">
        <w:rPr>
          <w:rFonts w:ascii="Times New Roman" w:hAnsi="Times New Roman"/>
          <w:sz w:val="28"/>
          <w:szCs w:val="28"/>
        </w:rPr>
        <w:t>Создать районную межведомственную   комиссию по  приемке</w:t>
      </w:r>
      <w:r w:rsidR="00CB5A63" w:rsidRPr="00C3246B">
        <w:rPr>
          <w:rFonts w:ascii="Times New Roman" w:hAnsi="Times New Roman"/>
          <w:bCs/>
          <w:sz w:val="28"/>
          <w:szCs w:val="28"/>
        </w:rPr>
        <w:t xml:space="preserve"> лагерей с дневным пребыванием на базе  образовательных организаций</w:t>
      </w:r>
      <w:r w:rsidR="00CB5A63" w:rsidRPr="00C3246B">
        <w:rPr>
          <w:rFonts w:ascii="Times New Roman" w:hAnsi="Times New Roman"/>
          <w:sz w:val="28"/>
          <w:szCs w:val="28"/>
        </w:rPr>
        <w:t xml:space="preserve">   Суражского района  </w:t>
      </w:r>
      <w:r w:rsidRPr="00C3246B">
        <w:rPr>
          <w:rFonts w:ascii="Times New Roman" w:hAnsi="Times New Roman"/>
          <w:sz w:val="28"/>
          <w:szCs w:val="28"/>
        </w:rPr>
        <w:t>(Приложение</w:t>
      </w:r>
      <w:r w:rsidR="00642C53" w:rsidRPr="00C3246B">
        <w:rPr>
          <w:rFonts w:ascii="Times New Roman" w:hAnsi="Times New Roman"/>
          <w:sz w:val="28"/>
          <w:szCs w:val="28"/>
        </w:rPr>
        <w:t xml:space="preserve"> №</w:t>
      </w:r>
      <w:r w:rsidRPr="00C3246B">
        <w:rPr>
          <w:rFonts w:ascii="Times New Roman" w:hAnsi="Times New Roman"/>
          <w:sz w:val="28"/>
          <w:szCs w:val="28"/>
        </w:rPr>
        <w:t xml:space="preserve"> 1).</w:t>
      </w:r>
    </w:p>
    <w:p w:rsidR="00C657E8" w:rsidRPr="00C3246B" w:rsidRDefault="00C657E8" w:rsidP="00C45FD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246B">
        <w:rPr>
          <w:rFonts w:ascii="Times New Roman" w:hAnsi="Times New Roman"/>
          <w:sz w:val="28"/>
          <w:szCs w:val="28"/>
        </w:rPr>
        <w:t>Утвердить Положение о межведомственной комиссии по</w:t>
      </w:r>
      <w:r w:rsidR="00CB5A63" w:rsidRPr="00C3246B">
        <w:rPr>
          <w:rFonts w:ascii="Times New Roman" w:hAnsi="Times New Roman"/>
          <w:sz w:val="28"/>
          <w:szCs w:val="28"/>
        </w:rPr>
        <w:t xml:space="preserve"> приемке </w:t>
      </w:r>
      <w:r w:rsidRPr="00C3246B">
        <w:rPr>
          <w:rFonts w:ascii="Times New Roman" w:hAnsi="Times New Roman"/>
          <w:sz w:val="28"/>
          <w:szCs w:val="28"/>
        </w:rPr>
        <w:t xml:space="preserve"> </w:t>
      </w:r>
      <w:r w:rsidR="00CB5A63" w:rsidRPr="00C3246B">
        <w:rPr>
          <w:rFonts w:ascii="Times New Roman" w:hAnsi="Times New Roman"/>
          <w:bCs/>
          <w:sz w:val="28"/>
          <w:szCs w:val="28"/>
        </w:rPr>
        <w:t>лагерей с дневным пребыванием на базе  образовательных организаций</w:t>
      </w:r>
      <w:r w:rsidR="00CB5A63" w:rsidRPr="00C3246B">
        <w:rPr>
          <w:rFonts w:ascii="Times New Roman" w:hAnsi="Times New Roman"/>
          <w:sz w:val="28"/>
          <w:szCs w:val="28"/>
        </w:rPr>
        <w:t xml:space="preserve">   Суражского района    </w:t>
      </w:r>
      <w:r w:rsidRPr="00C3246B">
        <w:rPr>
          <w:rFonts w:ascii="Times New Roman" w:hAnsi="Times New Roman"/>
          <w:sz w:val="28"/>
          <w:szCs w:val="28"/>
        </w:rPr>
        <w:t xml:space="preserve">  (Приложение</w:t>
      </w:r>
      <w:r w:rsidR="00642C53" w:rsidRPr="00C3246B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 w:rsidRPr="00C3246B">
        <w:rPr>
          <w:rFonts w:ascii="Times New Roman" w:hAnsi="Times New Roman"/>
          <w:sz w:val="28"/>
          <w:szCs w:val="28"/>
        </w:rPr>
        <w:t xml:space="preserve"> 2). </w:t>
      </w:r>
    </w:p>
    <w:p w:rsidR="00C657E8" w:rsidRPr="00C3246B" w:rsidRDefault="00C657E8" w:rsidP="00CB5A6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3246B">
        <w:rPr>
          <w:rFonts w:ascii="Times New Roman" w:hAnsi="Times New Roman"/>
          <w:sz w:val="28"/>
          <w:szCs w:val="28"/>
        </w:rPr>
        <w:t xml:space="preserve">3.  Комиссии  осуществить  приемку </w:t>
      </w:r>
      <w:r w:rsidR="00CB5A63" w:rsidRPr="00C3246B">
        <w:rPr>
          <w:rFonts w:ascii="Times New Roman" w:hAnsi="Times New Roman"/>
          <w:bCs/>
          <w:sz w:val="28"/>
          <w:szCs w:val="28"/>
        </w:rPr>
        <w:t>лагерей с дневным пребыванием на базе  образовательных организаций</w:t>
      </w:r>
      <w:r w:rsidR="00CB5A63" w:rsidRPr="00C3246B">
        <w:rPr>
          <w:rFonts w:ascii="Times New Roman" w:hAnsi="Times New Roman"/>
          <w:sz w:val="28"/>
          <w:szCs w:val="28"/>
        </w:rPr>
        <w:t xml:space="preserve">   Суражского района</w:t>
      </w:r>
      <w:r w:rsidRPr="00C3246B">
        <w:rPr>
          <w:rFonts w:ascii="Times New Roman" w:hAnsi="Times New Roman"/>
          <w:sz w:val="28"/>
          <w:szCs w:val="28"/>
        </w:rPr>
        <w:t xml:space="preserve"> в  период с</w:t>
      </w:r>
      <w:r w:rsidR="00B57EA5" w:rsidRPr="00C3246B">
        <w:rPr>
          <w:rFonts w:ascii="Times New Roman" w:hAnsi="Times New Roman"/>
          <w:sz w:val="28"/>
          <w:szCs w:val="28"/>
        </w:rPr>
        <w:t>1</w:t>
      </w:r>
      <w:r w:rsidR="00CB5A63" w:rsidRPr="00C3246B">
        <w:rPr>
          <w:rFonts w:ascii="Times New Roman" w:hAnsi="Times New Roman"/>
          <w:sz w:val="28"/>
          <w:szCs w:val="28"/>
        </w:rPr>
        <w:t>2</w:t>
      </w:r>
      <w:r w:rsidRPr="00C3246B">
        <w:rPr>
          <w:rFonts w:ascii="Times New Roman" w:hAnsi="Times New Roman"/>
          <w:sz w:val="28"/>
          <w:szCs w:val="28"/>
        </w:rPr>
        <w:t xml:space="preserve"> по </w:t>
      </w:r>
      <w:r w:rsidR="00CB5A63" w:rsidRPr="00C3246B">
        <w:rPr>
          <w:rFonts w:ascii="Times New Roman" w:hAnsi="Times New Roman"/>
          <w:sz w:val="28"/>
          <w:szCs w:val="28"/>
        </w:rPr>
        <w:t xml:space="preserve"> 18 </w:t>
      </w:r>
      <w:r w:rsidR="00B57EA5" w:rsidRPr="00C3246B">
        <w:rPr>
          <w:rFonts w:ascii="Times New Roman" w:hAnsi="Times New Roman"/>
          <w:sz w:val="28"/>
          <w:szCs w:val="28"/>
        </w:rPr>
        <w:t xml:space="preserve"> </w:t>
      </w:r>
      <w:r w:rsidR="00C45FDF" w:rsidRPr="00C3246B">
        <w:rPr>
          <w:rFonts w:ascii="Times New Roman" w:hAnsi="Times New Roman"/>
          <w:sz w:val="28"/>
          <w:szCs w:val="28"/>
        </w:rPr>
        <w:t xml:space="preserve"> мая</w:t>
      </w:r>
      <w:r w:rsidR="00C22004" w:rsidRPr="00C3246B">
        <w:rPr>
          <w:rFonts w:ascii="Times New Roman" w:hAnsi="Times New Roman"/>
          <w:sz w:val="28"/>
          <w:szCs w:val="28"/>
        </w:rPr>
        <w:t xml:space="preserve"> </w:t>
      </w:r>
      <w:r w:rsidRPr="00C3246B">
        <w:rPr>
          <w:rFonts w:ascii="Times New Roman" w:hAnsi="Times New Roman"/>
          <w:sz w:val="28"/>
          <w:szCs w:val="28"/>
        </w:rPr>
        <w:t xml:space="preserve"> </w:t>
      </w:r>
      <w:r w:rsidR="00642C53" w:rsidRPr="00C3246B">
        <w:rPr>
          <w:rFonts w:ascii="Times New Roman" w:hAnsi="Times New Roman"/>
          <w:sz w:val="28"/>
          <w:szCs w:val="28"/>
        </w:rPr>
        <w:t xml:space="preserve"> </w:t>
      </w:r>
      <w:r w:rsidRPr="00C3246B">
        <w:rPr>
          <w:rFonts w:ascii="Times New Roman" w:hAnsi="Times New Roman"/>
          <w:sz w:val="28"/>
          <w:szCs w:val="28"/>
        </w:rPr>
        <w:t xml:space="preserve"> </w:t>
      </w:r>
      <w:r w:rsidR="00C45FDF" w:rsidRPr="00C3246B">
        <w:rPr>
          <w:rFonts w:ascii="Times New Roman" w:hAnsi="Times New Roman"/>
          <w:sz w:val="28"/>
          <w:szCs w:val="28"/>
        </w:rPr>
        <w:t>20</w:t>
      </w:r>
      <w:r w:rsidR="00B57EA5" w:rsidRPr="00C3246B">
        <w:rPr>
          <w:rFonts w:ascii="Times New Roman" w:hAnsi="Times New Roman"/>
          <w:sz w:val="28"/>
          <w:szCs w:val="28"/>
        </w:rPr>
        <w:t>2</w:t>
      </w:r>
      <w:r w:rsidR="00CB5A63" w:rsidRPr="00C3246B">
        <w:rPr>
          <w:rFonts w:ascii="Times New Roman" w:hAnsi="Times New Roman"/>
          <w:sz w:val="28"/>
          <w:szCs w:val="28"/>
        </w:rPr>
        <w:t>2</w:t>
      </w:r>
      <w:r w:rsidR="00C22004" w:rsidRPr="00C3246B">
        <w:rPr>
          <w:rFonts w:ascii="Times New Roman" w:hAnsi="Times New Roman"/>
          <w:sz w:val="28"/>
          <w:szCs w:val="28"/>
        </w:rPr>
        <w:t xml:space="preserve"> </w:t>
      </w:r>
      <w:r w:rsidRPr="00C3246B">
        <w:rPr>
          <w:rFonts w:ascii="Times New Roman" w:hAnsi="Times New Roman"/>
          <w:sz w:val="28"/>
          <w:szCs w:val="28"/>
        </w:rPr>
        <w:t xml:space="preserve">г.  </w:t>
      </w:r>
      <w:proofErr w:type="gramStart"/>
      <w:r w:rsidRPr="00C3246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3246B">
        <w:rPr>
          <w:rFonts w:ascii="Times New Roman" w:hAnsi="Times New Roman"/>
          <w:sz w:val="28"/>
          <w:szCs w:val="28"/>
        </w:rPr>
        <w:t>Приложение 3).</w:t>
      </w:r>
    </w:p>
    <w:p w:rsidR="009458C9" w:rsidRPr="00C3246B" w:rsidRDefault="009458C9" w:rsidP="009458C9">
      <w:pPr>
        <w:pStyle w:val="Style2"/>
        <w:widowControl/>
        <w:tabs>
          <w:tab w:val="left" w:pos="389"/>
        </w:tabs>
        <w:spacing w:line="240" w:lineRule="auto"/>
        <w:jc w:val="left"/>
        <w:rPr>
          <w:rStyle w:val="FontStyle34"/>
          <w:sz w:val="28"/>
          <w:szCs w:val="28"/>
        </w:rPr>
      </w:pPr>
      <w:r w:rsidRPr="00C3246B">
        <w:rPr>
          <w:rStyle w:val="FontStyle34"/>
          <w:sz w:val="28"/>
          <w:szCs w:val="28"/>
        </w:rPr>
        <w:t xml:space="preserve"> 4. Отделу   правой  и организационн</w:t>
      </w:r>
      <w:proofErr w:type="gramStart"/>
      <w:r w:rsidRPr="00C3246B">
        <w:rPr>
          <w:rStyle w:val="FontStyle34"/>
          <w:sz w:val="28"/>
          <w:szCs w:val="28"/>
        </w:rPr>
        <w:t>о-</w:t>
      </w:r>
      <w:proofErr w:type="gramEnd"/>
      <w:r w:rsidRPr="00C3246B">
        <w:rPr>
          <w:rStyle w:val="FontStyle34"/>
          <w:sz w:val="28"/>
          <w:szCs w:val="28"/>
        </w:rPr>
        <w:t xml:space="preserve">  кадровой работы      администрации Суражского района  (  В.Г.Котенок)  настоящее </w:t>
      </w:r>
      <w:r w:rsidR="00C3246B">
        <w:rPr>
          <w:rStyle w:val="FontStyle34"/>
          <w:sz w:val="28"/>
          <w:szCs w:val="28"/>
        </w:rPr>
        <w:t xml:space="preserve"> распоряжение </w:t>
      </w:r>
      <w:r w:rsidRPr="00C3246B">
        <w:rPr>
          <w:rStyle w:val="FontStyle34"/>
          <w:sz w:val="28"/>
          <w:szCs w:val="28"/>
        </w:rPr>
        <w:t xml:space="preserve">  довести  до заинтересованных  лиц, опубликовать  в  информационно-  аналитическом  бюллетене « Муниципальный вестник  Суражского района»  и разместить  официальном сайте  администрации Суражского района .</w:t>
      </w:r>
    </w:p>
    <w:p w:rsidR="009458C9" w:rsidRPr="00C3246B" w:rsidRDefault="009458C9" w:rsidP="009458C9">
      <w:pPr>
        <w:pStyle w:val="Style2"/>
        <w:widowControl/>
        <w:tabs>
          <w:tab w:val="left" w:pos="389"/>
        </w:tabs>
        <w:spacing w:line="240" w:lineRule="auto"/>
        <w:rPr>
          <w:rStyle w:val="FontStyle34"/>
          <w:sz w:val="28"/>
          <w:szCs w:val="28"/>
        </w:rPr>
      </w:pPr>
      <w:r w:rsidRPr="00C3246B">
        <w:rPr>
          <w:rStyle w:val="FontStyle34"/>
          <w:sz w:val="28"/>
          <w:szCs w:val="28"/>
        </w:rPr>
        <w:t xml:space="preserve">  5.  Настоящее  </w:t>
      </w:r>
      <w:r w:rsidR="00C3246B">
        <w:rPr>
          <w:rStyle w:val="FontStyle34"/>
          <w:sz w:val="28"/>
          <w:szCs w:val="28"/>
        </w:rPr>
        <w:t xml:space="preserve"> распоряжение </w:t>
      </w:r>
      <w:r w:rsidRPr="00C3246B">
        <w:rPr>
          <w:rStyle w:val="FontStyle34"/>
          <w:sz w:val="28"/>
          <w:szCs w:val="28"/>
        </w:rPr>
        <w:t xml:space="preserve">  вступает в силу   после  его официального  опубликования ( обнародования)</w:t>
      </w:r>
      <w:proofErr w:type="gramStart"/>
      <w:r w:rsidRPr="00C3246B">
        <w:rPr>
          <w:rStyle w:val="FontStyle34"/>
          <w:sz w:val="28"/>
          <w:szCs w:val="28"/>
        </w:rPr>
        <w:t xml:space="preserve"> .</w:t>
      </w:r>
      <w:proofErr w:type="gramEnd"/>
      <w:r w:rsidRPr="00C3246B">
        <w:rPr>
          <w:rStyle w:val="FontStyle34"/>
          <w:sz w:val="28"/>
          <w:szCs w:val="28"/>
        </w:rPr>
        <w:t xml:space="preserve"> </w:t>
      </w:r>
    </w:p>
    <w:p w:rsidR="009458C9" w:rsidRPr="00C3246B" w:rsidRDefault="009458C9" w:rsidP="009458C9">
      <w:pPr>
        <w:pStyle w:val="Style2"/>
        <w:widowControl/>
        <w:tabs>
          <w:tab w:val="left" w:pos="389"/>
        </w:tabs>
        <w:spacing w:line="240" w:lineRule="auto"/>
        <w:jc w:val="left"/>
        <w:rPr>
          <w:rStyle w:val="FontStyle34"/>
          <w:sz w:val="28"/>
          <w:szCs w:val="28"/>
        </w:rPr>
      </w:pPr>
      <w:r w:rsidRPr="00C3246B">
        <w:rPr>
          <w:rStyle w:val="FontStyle34"/>
          <w:sz w:val="28"/>
          <w:szCs w:val="28"/>
        </w:rPr>
        <w:t xml:space="preserve"> 6. </w:t>
      </w:r>
      <w:proofErr w:type="gramStart"/>
      <w:r w:rsidRPr="00C3246B">
        <w:rPr>
          <w:rStyle w:val="FontStyle34"/>
          <w:sz w:val="28"/>
          <w:szCs w:val="28"/>
        </w:rPr>
        <w:t>Контроль за</w:t>
      </w:r>
      <w:proofErr w:type="gramEnd"/>
      <w:r w:rsidRPr="00C3246B">
        <w:rPr>
          <w:rStyle w:val="FontStyle34"/>
          <w:sz w:val="28"/>
          <w:szCs w:val="28"/>
        </w:rPr>
        <w:t xml:space="preserve"> исполнением данного </w:t>
      </w:r>
      <w:r w:rsidR="00C3246B">
        <w:rPr>
          <w:rStyle w:val="FontStyle34"/>
          <w:sz w:val="28"/>
          <w:szCs w:val="28"/>
        </w:rPr>
        <w:t xml:space="preserve"> распоряжения </w:t>
      </w:r>
      <w:r w:rsidRPr="00C3246B">
        <w:rPr>
          <w:rStyle w:val="FontStyle34"/>
          <w:sz w:val="28"/>
          <w:szCs w:val="28"/>
        </w:rPr>
        <w:t xml:space="preserve"> возложить на   заместителя главы администрации Суражского   района Белозора С.М. </w:t>
      </w:r>
    </w:p>
    <w:p w:rsidR="009458C9" w:rsidRPr="00C3246B" w:rsidRDefault="009458C9" w:rsidP="00B721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FDF" w:rsidRDefault="00C45FDF" w:rsidP="00C657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657E8" w:rsidRDefault="00C657E8" w:rsidP="00C657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В.П.  </w:t>
      </w:r>
      <w:proofErr w:type="spellStart"/>
      <w:r>
        <w:rPr>
          <w:rFonts w:ascii="Times New Roman" w:hAnsi="Times New Roman"/>
          <w:sz w:val="28"/>
          <w:szCs w:val="28"/>
        </w:rPr>
        <w:t>Рива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уражского района        </w:t>
      </w:r>
    </w:p>
    <w:p w:rsidR="00C657E8" w:rsidRDefault="00C657E8" w:rsidP="00C657E8">
      <w:pPr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657E8" w:rsidRDefault="00C657E8" w:rsidP="00C657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исп.   Кравченко А.Е.</w:t>
      </w:r>
    </w:p>
    <w:p w:rsidR="00C657E8" w:rsidRDefault="00C657E8" w:rsidP="00C657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-11-38</w:t>
      </w:r>
    </w:p>
    <w:p w:rsidR="00C657E8" w:rsidRDefault="00C657E8" w:rsidP="00C657E8">
      <w:pPr>
        <w:spacing w:after="0"/>
        <w:rPr>
          <w:rFonts w:ascii="Times New Roman" w:hAnsi="Times New Roman"/>
        </w:rPr>
      </w:pPr>
    </w:p>
    <w:p w:rsidR="00C657E8" w:rsidRDefault="00C657E8" w:rsidP="00C657E8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9458C9" w:rsidRDefault="009458C9" w:rsidP="00B7215A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9458C9" w:rsidRDefault="009458C9" w:rsidP="00B7215A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9458C9" w:rsidRDefault="009458C9" w:rsidP="00B7215A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9458C9" w:rsidRDefault="009458C9" w:rsidP="00B7215A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9458C9" w:rsidRDefault="009458C9" w:rsidP="00B7215A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9458C9" w:rsidRDefault="009458C9" w:rsidP="00B7215A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9458C9" w:rsidRDefault="009458C9" w:rsidP="00B7215A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B7215A" w:rsidRDefault="00B7215A" w:rsidP="00B7215A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1.</w:t>
      </w:r>
    </w:p>
    <w:p w:rsidR="00B7215A" w:rsidRDefault="00B7215A" w:rsidP="004C1C87">
      <w:pPr>
        <w:pStyle w:val="a3"/>
        <w:spacing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</w:t>
      </w:r>
      <w:r w:rsidR="00C324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215A" w:rsidRDefault="009458C9" w:rsidP="004C1C87">
      <w:pPr>
        <w:pStyle w:val="a3"/>
        <w:spacing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споряжением </w:t>
      </w:r>
      <w:r w:rsidR="00B7215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7215A" w:rsidRDefault="00B7215A" w:rsidP="004C1C87">
      <w:pPr>
        <w:pStyle w:val="a3"/>
        <w:spacing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ражского района </w:t>
      </w:r>
    </w:p>
    <w:p w:rsidR="00B7215A" w:rsidRDefault="00B7215A" w:rsidP="004C1C87">
      <w:pPr>
        <w:pStyle w:val="a3"/>
        <w:spacing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A502C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3246B">
        <w:rPr>
          <w:rFonts w:ascii="Times New Roman" w:hAnsi="Times New Roman"/>
          <w:sz w:val="28"/>
          <w:szCs w:val="28"/>
        </w:rPr>
        <w:t xml:space="preserve"> 149-р </w:t>
      </w:r>
      <w:r w:rsidR="00FA502C">
        <w:rPr>
          <w:rFonts w:ascii="Times New Roman" w:hAnsi="Times New Roman"/>
          <w:sz w:val="28"/>
          <w:szCs w:val="28"/>
        </w:rPr>
        <w:t xml:space="preserve"> от</w:t>
      </w:r>
      <w:r w:rsidR="00C3246B">
        <w:rPr>
          <w:rFonts w:ascii="Times New Roman" w:hAnsi="Times New Roman"/>
          <w:sz w:val="28"/>
          <w:szCs w:val="28"/>
        </w:rPr>
        <w:t xml:space="preserve">  28.04.2022г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7215A" w:rsidRPr="009458C9" w:rsidRDefault="00B7215A" w:rsidP="009458C9">
      <w:pPr>
        <w:jc w:val="center"/>
        <w:rPr>
          <w:rFonts w:ascii="Times New Roman" w:hAnsi="Times New Roman"/>
          <w:b/>
        </w:rPr>
      </w:pPr>
      <w:r w:rsidRPr="009458C9">
        <w:rPr>
          <w:rFonts w:ascii="Times New Roman" w:hAnsi="Times New Roman"/>
          <w:b/>
          <w:sz w:val="28"/>
          <w:szCs w:val="28"/>
        </w:rPr>
        <w:t xml:space="preserve">Состав </w:t>
      </w:r>
      <w:r w:rsidR="009458C9" w:rsidRPr="009458C9">
        <w:rPr>
          <w:rFonts w:ascii="Times New Roman" w:hAnsi="Times New Roman"/>
          <w:b/>
          <w:sz w:val="28"/>
          <w:szCs w:val="28"/>
        </w:rPr>
        <w:t>районной межведомственной    комиссии  по  приемке</w:t>
      </w:r>
      <w:r w:rsidR="009458C9" w:rsidRPr="009458C9">
        <w:rPr>
          <w:rFonts w:ascii="Times New Roman" w:hAnsi="Times New Roman"/>
          <w:b/>
          <w:bCs/>
          <w:sz w:val="28"/>
          <w:szCs w:val="28"/>
        </w:rPr>
        <w:t xml:space="preserve"> лагерей с дневным пребыванием на базе  образовательных организаций</w:t>
      </w:r>
      <w:r w:rsidR="009458C9" w:rsidRPr="009458C9">
        <w:rPr>
          <w:rFonts w:ascii="Times New Roman" w:hAnsi="Times New Roman"/>
          <w:b/>
          <w:sz w:val="28"/>
          <w:szCs w:val="28"/>
        </w:rPr>
        <w:t xml:space="preserve">   Суражского района</w:t>
      </w:r>
    </w:p>
    <w:p w:rsidR="00B7215A" w:rsidRDefault="004C1C87" w:rsidP="00C3246B">
      <w:pPr>
        <w:pStyle w:val="a3"/>
        <w:spacing w:after="0" w:line="240" w:lineRule="auto"/>
        <w:ind w:left="0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7215A">
        <w:rPr>
          <w:rFonts w:ascii="Times New Roman" w:hAnsi="Times New Roman"/>
          <w:sz w:val="28"/>
          <w:szCs w:val="28"/>
        </w:rPr>
        <w:t xml:space="preserve">Белозор С.М.-   </w:t>
      </w:r>
      <w:r w:rsidR="00C3246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B7215A" w:rsidRDefault="00B7215A" w:rsidP="00C3246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ажского района, председатель комиссии;</w:t>
      </w:r>
    </w:p>
    <w:p w:rsidR="00B7215A" w:rsidRDefault="00B7215A" w:rsidP="00B721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7215A" w:rsidRDefault="00B7215A" w:rsidP="00B721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ицкая В.С.  –</w:t>
      </w:r>
      <w:r w:rsidR="009458C9">
        <w:rPr>
          <w:rFonts w:ascii="Times New Roman" w:hAnsi="Times New Roman"/>
          <w:sz w:val="28"/>
          <w:szCs w:val="28"/>
        </w:rPr>
        <w:t xml:space="preserve"> старший </w:t>
      </w:r>
      <w:r>
        <w:rPr>
          <w:rFonts w:ascii="Times New Roman" w:hAnsi="Times New Roman"/>
          <w:sz w:val="28"/>
          <w:szCs w:val="28"/>
        </w:rPr>
        <w:t xml:space="preserve"> инспектор  отдела образования</w:t>
      </w:r>
      <w:r w:rsidR="009458C9">
        <w:rPr>
          <w:rFonts w:ascii="Times New Roman" w:hAnsi="Times New Roman"/>
          <w:sz w:val="28"/>
          <w:szCs w:val="28"/>
        </w:rPr>
        <w:t xml:space="preserve"> администрации Суражского района</w:t>
      </w:r>
      <w:proofErr w:type="gramStart"/>
      <w:r w:rsidR="00945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458C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кретарь комиссии;  </w:t>
      </w:r>
    </w:p>
    <w:p w:rsidR="00B7215A" w:rsidRDefault="00B7215A" w:rsidP="00B721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7215A" w:rsidRPr="00C22004" w:rsidRDefault="00B7215A" w:rsidP="00B7215A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22004">
        <w:rPr>
          <w:rFonts w:ascii="Times New Roman" w:hAnsi="Times New Roman"/>
          <w:b/>
          <w:i/>
          <w:sz w:val="28"/>
          <w:szCs w:val="28"/>
        </w:rPr>
        <w:t>Члены комиссии</w:t>
      </w:r>
      <w:r w:rsidRPr="00C22004">
        <w:rPr>
          <w:rFonts w:ascii="Times New Roman" w:hAnsi="Times New Roman"/>
          <w:i/>
          <w:sz w:val="28"/>
          <w:szCs w:val="28"/>
        </w:rPr>
        <w:t>:</w:t>
      </w:r>
    </w:p>
    <w:p w:rsidR="00B7215A" w:rsidRPr="009458C9" w:rsidRDefault="009458C9" w:rsidP="00C324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215A" w:rsidRPr="009458C9">
        <w:rPr>
          <w:rFonts w:ascii="Times New Roman" w:hAnsi="Times New Roman"/>
          <w:sz w:val="28"/>
          <w:szCs w:val="28"/>
        </w:rPr>
        <w:t>Яценко</w:t>
      </w:r>
      <w:proofErr w:type="spellEnd"/>
      <w:r w:rsidR="00B7215A" w:rsidRPr="009458C9">
        <w:rPr>
          <w:rFonts w:ascii="Times New Roman" w:hAnsi="Times New Roman"/>
          <w:sz w:val="28"/>
          <w:szCs w:val="28"/>
        </w:rPr>
        <w:t xml:space="preserve"> Н.В.-     заместитель начальника отдела образования </w:t>
      </w:r>
      <w:r w:rsidRPr="009458C9">
        <w:rPr>
          <w:rFonts w:ascii="Times New Roman" w:hAnsi="Times New Roman"/>
          <w:sz w:val="28"/>
          <w:szCs w:val="28"/>
        </w:rPr>
        <w:t xml:space="preserve"> администрации  Суражского района</w:t>
      </w:r>
      <w:proofErr w:type="gramStart"/>
      <w:r w:rsidRPr="009458C9">
        <w:rPr>
          <w:rFonts w:ascii="Times New Roman" w:hAnsi="Times New Roman"/>
          <w:sz w:val="28"/>
          <w:szCs w:val="28"/>
        </w:rPr>
        <w:t xml:space="preserve"> </w:t>
      </w:r>
      <w:r w:rsidR="00C3246B">
        <w:rPr>
          <w:rFonts w:ascii="Times New Roman" w:hAnsi="Times New Roman"/>
          <w:sz w:val="28"/>
          <w:szCs w:val="28"/>
        </w:rPr>
        <w:t>;</w:t>
      </w:r>
      <w:proofErr w:type="gramEnd"/>
      <w:r w:rsidR="00B7215A" w:rsidRPr="009458C9">
        <w:rPr>
          <w:rFonts w:ascii="Times New Roman" w:hAnsi="Times New Roman"/>
          <w:sz w:val="28"/>
          <w:szCs w:val="28"/>
        </w:rPr>
        <w:t xml:space="preserve">            </w:t>
      </w:r>
    </w:p>
    <w:p w:rsidR="00C3246B" w:rsidRDefault="00B7215A" w:rsidP="00C324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8C9">
        <w:rPr>
          <w:rFonts w:ascii="Times New Roman" w:hAnsi="Times New Roman"/>
          <w:sz w:val="28"/>
          <w:szCs w:val="28"/>
        </w:rPr>
        <w:t>Жугля</w:t>
      </w:r>
      <w:proofErr w:type="spellEnd"/>
      <w:r w:rsidRPr="009458C9">
        <w:rPr>
          <w:rFonts w:ascii="Times New Roman" w:hAnsi="Times New Roman"/>
          <w:sz w:val="28"/>
          <w:szCs w:val="28"/>
        </w:rPr>
        <w:t xml:space="preserve"> Т.М. -    руководитель  ТОУ </w:t>
      </w:r>
      <w:proofErr w:type="spellStart"/>
      <w:r w:rsidRPr="009458C9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C3246B">
        <w:rPr>
          <w:rFonts w:ascii="Times New Roman" w:hAnsi="Times New Roman"/>
          <w:sz w:val="28"/>
          <w:szCs w:val="28"/>
        </w:rPr>
        <w:t xml:space="preserve"> </w:t>
      </w:r>
      <w:r w:rsidRPr="009458C9">
        <w:rPr>
          <w:rFonts w:ascii="Times New Roman" w:hAnsi="Times New Roman"/>
          <w:sz w:val="28"/>
          <w:szCs w:val="28"/>
        </w:rPr>
        <w:t xml:space="preserve"> по Брянской области  в </w:t>
      </w:r>
      <w:proofErr w:type="spellStart"/>
      <w:r w:rsidRPr="009458C9">
        <w:rPr>
          <w:rFonts w:ascii="Times New Roman" w:hAnsi="Times New Roman"/>
          <w:sz w:val="28"/>
          <w:szCs w:val="28"/>
        </w:rPr>
        <w:t>Унечском</w:t>
      </w:r>
      <w:proofErr w:type="spellEnd"/>
      <w:r w:rsidRPr="009458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58C9">
        <w:rPr>
          <w:rFonts w:ascii="Times New Roman" w:hAnsi="Times New Roman"/>
          <w:sz w:val="28"/>
          <w:szCs w:val="28"/>
        </w:rPr>
        <w:t>Мглинском</w:t>
      </w:r>
      <w:proofErr w:type="spellEnd"/>
      <w:r w:rsidRPr="009458C9">
        <w:rPr>
          <w:rFonts w:ascii="Times New Roman" w:hAnsi="Times New Roman"/>
          <w:sz w:val="28"/>
          <w:szCs w:val="28"/>
        </w:rPr>
        <w:t xml:space="preserve">, Стародубском и </w:t>
      </w:r>
      <w:proofErr w:type="spellStart"/>
      <w:r w:rsidRPr="009458C9">
        <w:rPr>
          <w:rFonts w:ascii="Times New Roman" w:hAnsi="Times New Roman"/>
          <w:sz w:val="28"/>
          <w:szCs w:val="28"/>
        </w:rPr>
        <w:t>Суражском</w:t>
      </w:r>
      <w:proofErr w:type="spellEnd"/>
      <w:r w:rsidRPr="009458C9">
        <w:rPr>
          <w:rFonts w:ascii="Times New Roman" w:hAnsi="Times New Roman"/>
          <w:sz w:val="28"/>
          <w:szCs w:val="28"/>
        </w:rPr>
        <w:t xml:space="preserve"> районах </w:t>
      </w:r>
      <w:r w:rsidR="00C3246B">
        <w:rPr>
          <w:rFonts w:ascii="Times New Roman" w:hAnsi="Times New Roman"/>
          <w:sz w:val="28"/>
          <w:szCs w:val="28"/>
        </w:rPr>
        <w:t xml:space="preserve"> </w:t>
      </w:r>
    </w:p>
    <w:p w:rsidR="00B7215A" w:rsidRPr="009458C9" w:rsidRDefault="00B7215A" w:rsidP="00C324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8C9">
        <w:rPr>
          <w:rFonts w:ascii="Times New Roman" w:hAnsi="Times New Roman"/>
          <w:sz w:val="28"/>
          <w:szCs w:val="28"/>
        </w:rPr>
        <w:t xml:space="preserve">( по </w:t>
      </w:r>
      <w:r w:rsidR="00C3246B">
        <w:rPr>
          <w:rFonts w:ascii="Times New Roman" w:hAnsi="Times New Roman"/>
          <w:sz w:val="28"/>
          <w:szCs w:val="28"/>
        </w:rPr>
        <w:t>с</w:t>
      </w:r>
      <w:r w:rsidRPr="009458C9">
        <w:rPr>
          <w:rFonts w:ascii="Times New Roman" w:hAnsi="Times New Roman"/>
          <w:sz w:val="28"/>
          <w:szCs w:val="28"/>
        </w:rPr>
        <w:t>огласованию);</w:t>
      </w:r>
    </w:p>
    <w:p w:rsidR="00B7215A" w:rsidRPr="009458C9" w:rsidRDefault="009458C9" w:rsidP="00945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215A" w:rsidRPr="009458C9">
        <w:rPr>
          <w:rFonts w:ascii="Times New Roman" w:hAnsi="Times New Roman"/>
          <w:sz w:val="28"/>
          <w:szCs w:val="28"/>
        </w:rPr>
        <w:t>Гуня</w:t>
      </w:r>
      <w:proofErr w:type="spellEnd"/>
      <w:r w:rsidR="00B7215A" w:rsidRPr="009458C9">
        <w:rPr>
          <w:rFonts w:ascii="Times New Roman" w:hAnsi="Times New Roman"/>
          <w:sz w:val="28"/>
          <w:szCs w:val="28"/>
        </w:rPr>
        <w:t xml:space="preserve"> А.Н.- начальник ОНД </w:t>
      </w:r>
      <w:r w:rsidR="00C3246B">
        <w:rPr>
          <w:rFonts w:ascii="Times New Roman" w:hAnsi="Times New Roman"/>
          <w:sz w:val="28"/>
          <w:szCs w:val="28"/>
        </w:rPr>
        <w:t xml:space="preserve"> </w:t>
      </w:r>
      <w:r w:rsidR="00B7215A" w:rsidRPr="00945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15A" w:rsidRPr="009458C9">
        <w:rPr>
          <w:rFonts w:ascii="Times New Roman" w:hAnsi="Times New Roman"/>
          <w:sz w:val="28"/>
          <w:szCs w:val="28"/>
        </w:rPr>
        <w:t>ПР</w:t>
      </w:r>
      <w:proofErr w:type="gramEnd"/>
      <w:r w:rsidR="00B7215A" w:rsidRPr="009458C9">
        <w:rPr>
          <w:rFonts w:ascii="Times New Roman" w:hAnsi="Times New Roman"/>
          <w:sz w:val="28"/>
          <w:szCs w:val="28"/>
        </w:rPr>
        <w:t xml:space="preserve">  по </w:t>
      </w:r>
      <w:proofErr w:type="spellStart"/>
      <w:r w:rsidR="00B7215A" w:rsidRPr="009458C9">
        <w:rPr>
          <w:rFonts w:ascii="Times New Roman" w:hAnsi="Times New Roman"/>
          <w:sz w:val="28"/>
          <w:szCs w:val="28"/>
        </w:rPr>
        <w:t>Суражскому</w:t>
      </w:r>
      <w:proofErr w:type="spellEnd"/>
      <w:r w:rsidR="00B7215A" w:rsidRPr="009458C9">
        <w:rPr>
          <w:rFonts w:ascii="Times New Roman" w:hAnsi="Times New Roman"/>
          <w:sz w:val="28"/>
          <w:szCs w:val="28"/>
        </w:rPr>
        <w:t xml:space="preserve"> району</w:t>
      </w:r>
      <w:r w:rsidR="00C3246B">
        <w:rPr>
          <w:rFonts w:ascii="Times New Roman" w:hAnsi="Times New Roman"/>
          <w:sz w:val="28"/>
          <w:szCs w:val="28"/>
        </w:rPr>
        <w:t xml:space="preserve"> ( </w:t>
      </w:r>
      <w:r w:rsidR="00B7215A" w:rsidRPr="009458C9">
        <w:rPr>
          <w:rFonts w:ascii="Times New Roman" w:hAnsi="Times New Roman"/>
          <w:sz w:val="28"/>
          <w:szCs w:val="28"/>
        </w:rPr>
        <w:t xml:space="preserve"> по согласованию);   </w:t>
      </w:r>
    </w:p>
    <w:p w:rsidR="009458C9" w:rsidRPr="009458C9" w:rsidRDefault="00C3246B" w:rsidP="00C3246B">
      <w:pPr>
        <w:tabs>
          <w:tab w:val="left" w:pos="1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58C9" w:rsidRPr="009458C9">
        <w:rPr>
          <w:rFonts w:ascii="Times New Roman" w:hAnsi="Times New Roman"/>
          <w:sz w:val="28"/>
          <w:szCs w:val="28"/>
        </w:rPr>
        <w:t>Кистень В. П.- заведующий сектором  гражданской обороны</w:t>
      </w:r>
      <w:proofErr w:type="gramStart"/>
      <w:r w:rsidR="009458C9" w:rsidRPr="009458C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458C9" w:rsidRPr="009458C9">
        <w:rPr>
          <w:rFonts w:ascii="Times New Roman" w:hAnsi="Times New Roman"/>
          <w:sz w:val="28"/>
          <w:szCs w:val="28"/>
        </w:rPr>
        <w:t>защиты  от чрезвычайных ситуаций  и экологии администрации Суражского района</w:t>
      </w:r>
      <w:r>
        <w:rPr>
          <w:rFonts w:ascii="Times New Roman" w:hAnsi="Times New Roman"/>
          <w:sz w:val="28"/>
          <w:szCs w:val="28"/>
        </w:rPr>
        <w:t>;</w:t>
      </w:r>
      <w:r w:rsidR="009458C9" w:rsidRPr="009458C9">
        <w:rPr>
          <w:rFonts w:ascii="Times New Roman" w:hAnsi="Times New Roman"/>
          <w:sz w:val="28"/>
          <w:szCs w:val="28"/>
        </w:rPr>
        <w:t xml:space="preserve"> </w:t>
      </w:r>
    </w:p>
    <w:p w:rsidR="00B7215A" w:rsidRPr="009458C9" w:rsidRDefault="00B7215A" w:rsidP="00945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C9">
        <w:rPr>
          <w:rFonts w:ascii="Times New Roman" w:hAnsi="Times New Roman"/>
          <w:sz w:val="28"/>
          <w:szCs w:val="28"/>
        </w:rPr>
        <w:t xml:space="preserve"> Лаврова Н.И.  -   инспектор ПДН  ОП « </w:t>
      </w:r>
      <w:proofErr w:type="spellStart"/>
      <w:r w:rsidRPr="009458C9">
        <w:rPr>
          <w:rFonts w:ascii="Times New Roman" w:hAnsi="Times New Roman"/>
          <w:sz w:val="28"/>
          <w:szCs w:val="28"/>
        </w:rPr>
        <w:t>Суражский</w:t>
      </w:r>
      <w:proofErr w:type="spellEnd"/>
      <w:r w:rsidRPr="009458C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458C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458C9">
        <w:rPr>
          <w:rFonts w:ascii="Times New Roman" w:hAnsi="Times New Roman"/>
          <w:sz w:val="28"/>
          <w:szCs w:val="28"/>
        </w:rPr>
        <w:t>по согласованию)</w:t>
      </w:r>
      <w:r w:rsidR="00C3246B">
        <w:rPr>
          <w:rFonts w:ascii="Times New Roman" w:hAnsi="Times New Roman"/>
          <w:sz w:val="28"/>
          <w:szCs w:val="28"/>
        </w:rPr>
        <w:t>;</w:t>
      </w:r>
    </w:p>
    <w:p w:rsidR="00B7215A" w:rsidRPr="009458C9" w:rsidRDefault="00B7215A" w:rsidP="00945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8C9">
        <w:rPr>
          <w:rFonts w:ascii="Times New Roman" w:hAnsi="Times New Roman"/>
          <w:sz w:val="28"/>
          <w:szCs w:val="28"/>
        </w:rPr>
        <w:t>Бойдарико</w:t>
      </w:r>
      <w:proofErr w:type="spellEnd"/>
      <w:r w:rsidRPr="009458C9">
        <w:rPr>
          <w:rFonts w:ascii="Times New Roman" w:hAnsi="Times New Roman"/>
          <w:sz w:val="28"/>
          <w:szCs w:val="28"/>
        </w:rPr>
        <w:t xml:space="preserve"> Л.Н. -  начальник ХЭК  отдела образования</w:t>
      </w:r>
      <w:r w:rsidR="009458C9" w:rsidRPr="009458C9">
        <w:rPr>
          <w:rFonts w:ascii="Times New Roman" w:hAnsi="Times New Roman"/>
          <w:sz w:val="28"/>
          <w:szCs w:val="28"/>
        </w:rPr>
        <w:t xml:space="preserve"> администрации Суражского района </w:t>
      </w:r>
      <w:r w:rsidRPr="009458C9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B7215A" w:rsidRDefault="00B7215A" w:rsidP="00B7215A">
      <w:pPr>
        <w:pStyle w:val="a3"/>
        <w:rPr>
          <w:rFonts w:ascii="Times New Roman" w:hAnsi="Times New Roman"/>
          <w:sz w:val="28"/>
          <w:szCs w:val="28"/>
        </w:rPr>
      </w:pPr>
    </w:p>
    <w:p w:rsidR="00B7215A" w:rsidRDefault="00B7215A" w:rsidP="00B7215A">
      <w:pPr>
        <w:rPr>
          <w:rFonts w:ascii="Times New Roman" w:hAnsi="Times New Roman"/>
          <w:sz w:val="28"/>
          <w:szCs w:val="28"/>
        </w:rPr>
      </w:pPr>
    </w:p>
    <w:p w:rsidR="00C657E8" w:rsidRDefault="00C657E8" w:rsidP="00C657E8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C657E8" w:rsidRDefault="00C657E8" w:rsidP="00C657E8">
      <w:pPr>
        <w:rPr>
          <w:rFonts w:ascii="Times New Roman" w:hAnsi="Times New Roman"/>
          <w:sz w:val="28"/>
          <w:szCs w:val="28"/>
        </w:rPr>
      </w:pPr>
    </w:p>
    <w:p w:rsidR="00C657E8" w:rsidRDefault="00C657E8" w:rsidP="00C657E8">
      <w:pPr>
        <w:rPr>
          <w:rFonts w:ascii="Times New Roman" w:hAnsi="Times New Roman"/>
        </w:rPr>
      </w:pPr>
    </w:p>
    <w:p w:rsidR="00C657E8" w:rsidRDefault="00C657E8" w:rsidP="00C657E8">
      <w:pPr>
        <w:rPr>
          <w:rFonts w:ascii="Times New Roman" w:hAnsi="Times New Roman"/>
        </w:rPr>
      </w:pPr>
    </w:p>
    <w:p w:rsidR="00C657E8" w:rsidRDefault="00C657E8" w:rsidP="00C657E8">
      <w:pPr>
        <w:rPr>
          <w:rFonts w:ascii="Times New Roman" w:hAnsi="Times New Roman"/>
        </w:rPr>
      </w:pPr>
    </w:p>
    <w:p w:rsidR="00C657E8" w:rsidRDefault="00C657E8" w:rsidP="00C657E8">
      <w:pPr>
        <w:rPr>
          <w:rFonts w:ascii="Times New Roman" w:hAnsi="Times New Roman"/>
        </w:rPr>
      </w:pPr>
    </w:p>
    <w:p w:rsidR="00C657E8" w:rsidRDefault="00C657E8" w:rsidP="00C657E8">
      <w:pPr>
        <w:spacing w:before="100" w:beforeAutospacing="1" w:after="100" w:afterAutospacing="1" w:line="225" w:lineRule="atLeast"/>
        <w:jc w:val="right"/>
        <w:rPr>
          <w:rFonts w:ascii="Verdana" w:eastAsia="Times New Roman" w:hAnsi="Verdana"/>
          <w:color w:val="480000"/>
          <w:sz w:val="18"/>
          <w:szCs w:val="18"/>
          <w:lang w:eastAsia="ru-RU"/>
        </w:rPr>
      </w:pPr>
    </w:p>
    <w:p w:rsidR="00C45FDF" w:rsidRDefault="00C45FDF" w:rsidP="00C657E8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C45FDF" w:rsidRDefault="00C45FDF" w:rsidP="00C657E8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C45FDF" w:rsidRDefault="00C45FDF" w:rsidP="00C657E8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9458C9" w:rsidRDefault="009458C9" w:rsidP="00C657E8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9458C9" w:rsidRDefault="009458C9" w:rsidP="00C657E8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4C1C87" w:rsidP="00C657E8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</w:p>
    <w:p w:rsidR="00C657E8" w:rsidRDefault="00C657E8" w:rsidP="00C657E8">
      <w:pPr>
        <w:pStyle w:val="a3"/>
        <w:ind w:left="64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2 </w:t>
      </w:r>
    </w:p>
    <w:p w:rsidR="00FA502C" w:rsidRDefault="00FA502C" w:rsidP="004C1C87">
      <w:pPr>
        <w:pStyle w:val="a3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FA502C" w:rsidRDefault="009458C9" w:rsidP="004C1C87">
      <w:pPr>
        <w:pStyle w:val="a3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оряжением </w:t>
      </w:r>
      <w:r w:rsidR="00FA502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A502C" w:rsidRDefault="00FA502C" w:rsidP="004C1C87">
      <w:pPr>
        <w:pStyle w:val="a3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ражского района </w:t>
      </w:r>
    </w:p>
    <w:p w:rsidR="00C657E8" w:rsidRDefault="00FA502C" w:rsidP="004C1C87">
      <w:pPr>
        <w:pStyle w:val="a3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 </w:t>
      </w:r>
      <w:r w:rsidR="00945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3246B">
        <w:rPr>
          <w:rFonts w:ascii="Times New Roman" w:hAnsi="Times New Roman"/>
          <w:sz w:val="28"/>
          <w:szCs w:val="28"/>
        </w:rPr>
        <w:t xml:space="preserve">149-р </w:t>
      </w:r>
      <w:r>
        <w:rPr>
          <w:rFonts w:ascii="Times New Roman" w:hAnsi="Times New Roman"/>
          <w:sz w:val="28"/>
          <w:szCs w:val="28"/>
        </w:rPr>
        <w:t>от</w:t>
      </w:r>
      <w:r w:rsidR="00720B00">
        <w:rPr>
          <w:rFonts w:ascii="Times New Roman" w:hAnsi="Times New Roman"/>
          <w:sz w:val="28"/>
          <w:szCs w:val="28"/>
        </w:rPr>
        <w:t xml:space="preserve"> 28.04.2022г.</w:t>
      </w:r>
      <w:r>
        <w:rPr>
          <w:rFonts w:ascii="Times New Roman" w:hAnsi="Times New Roman"/>
          <w:sz w:val="28"/>
          <w:szCs w:val="28"/>
        </w:rPr>
        <w:t xml:space="preserve">  </w:t>
      </w:r>
      <w:r w:rsidR="00945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1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57E8" w:rsidRDefault="00C657E8" w:rsidP="004C1C87">
      <w:pPr>
        <w:spacing w:before="100" w:beforeAutospacing="1" w:after="0" w:line="225" w:lineRule="atLeast"/>
        <w:jc w:val="right"/>
        <w:rPr>
          <w:rFonts w:ascii="Verdana" w:eastAsia="Times New Roman" w:hAnsi="Verdana"/>
          <w:color w:val="480000"/>
          <w:sz w:val="18"/>
          <w:szCs w:val="18"/>
          <w:lang w:eastAsia="ru-RU"/>
        </w:rPr>
      </w:pPr>
      <w:r>
        <w:rPr>
          <w:rFonts w:ascii="Verdana" w:eastAsia="Times New Roman" w:hAnsi="Verdana"/>
          <w:color w:val="480000"/>
          <w:sz w:val="18"/>
          <w:szCs w:val="18"/>
          <w:lang w:eastAsia="ru-RU"/>
        </w:rPr>
        <w:t xml:space="preserve"> </w:t>
      </w:r>
    </w:p>
    <w:p w:rsidR="00720B00" w:rsidRPr="009458C9" w:rsidRDefault="00C657E8" w:rsidP="00720B00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</w:t>
      </w:r>
      <w:r>
        <w:rPr>
          <w:rFonts w:ascii="Times New Roman" w:eastAsia="Times New Roman" w:hAnsi="Times New Roman"/>
          <w:b/>
          <w:color w:val="480000"/>
          <w:sz w:val="28"/>
          <w:szCs w:val="28"/>
          <w:lang w:eastAsia="ru-RU"/>
        </w:rPr>
        <w:br/>
      </w:r>
      <w:r w:rsidR="00720B00">
        <w:rPr>
          <w:rFonts w:ascii="Times New Roman" w:hAnsi="Times New Roman"/>
          <w:b/>
          <w:sz w:val="28"/>
          <w:szCs w:val="28"/>
        </w:rPr>
        <w:t xml:space="preserve"> </w:t>
      </w:r>
      <w:r w:rsidR="00720B00" w:rsidRPr="00720B00">
        <w:rPr>
          <w:rFonts w:ascii="Times New Roman" w:hAnsi="Times New Roman"/>
          <w:b/>
          <w:sz w:val="28"/>
          <w:szCs w:val="28"/>
        </w:rPr>
        <w:t xml:space="preserve"> </w:t>
      </w:r>
      <w:r w:rsidR="00720B00" w:rsidRPr="009458C9">
        <w:rPr>
          <w:rFonts w:ascii="Times New Roman" w:hAnsi="Times New Roman"/>
          <w:b/>
          <w:sz w:val="28"/>
          <w:szCs w:val="28"/>
        </w:rPr>
        <w:t>районной межведомственной    комиссии  по  приемке</w:t>
      </w:r>
      <w:r w:rsidR="00720B00" w:rsidRPr="009458C9">
        <w:rPr>
          <w:rFonts w:ascii="Times New Roman" w:hAnsi="Times New Roman"/>
          <w:b/>
          <w:bCs/>
          <w:sz w:val="28"/>
          <w:szCs w:val="28"/>
        </w:rPr>
        <w:t xml:space="preserve"> лагерей с дневным пребыванием на базе  образовательных организаций</w:t>
      </w:r>
      <w:r w:rsidR="00720B00" w:rsidRPr="009458C9">
        <w:rPr>
          <w:rFonts w:ascii="Times New Roman" w:hAnsi="Times New Roman"/>
          <w:b/>
          <w:sz w:val="28"/>
          <w:szCs w:val="28"/>
        </w:rPr>
        <w:t xml:space="preserve">   Суражского района</w:t>
      </w:r>
    </w:p>
    <w:p w:rsid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миссия </w:t>
      </w:r>
      <w:r w:rsidR="00720B00" w:rsidRPr="005C2D1E">
        <w:rPr>
          <w:rFonts w:ascii="Times New Roman" w:hAnsi="Times New Roman"/>
          <w:sz w:val="28"/>
          <w:szCs w:val="28"/>
        </w:rPr>
        <w:t>по  приемке</w:t>
      </w:r>
      <w:r w:rsidR="00720B00" w:rsidRPr="005C2D1E">
        <w:rPr>
          <w:rFonts w:ascii="Times New Roman" w:hAnsi="Times New Roman"/>
          <w:bCs/>
          <w:sz w:val="28"/>
          <w:szCs w:val="28"/>
        </w:rPr>
        <w:t xml:space="preserve"> лагерей с дневным пребыванием на базе  образовательных организаций</w:t>
      </w:r>
      <w:r w:rsidR="00720B00" w:rsidRPr="005C2D1E">
        <w:rPr>
          <w:rFonts w:ascii="Times New Roman" w:hAnsi="Times New Roman"/>
          <w:sz w:val="28"/>
          <w:szCs w:val="28"/>
        </w:rPr>
        <w:t xml:space="preserve">   Суражского района</w:t>
      </w: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миссия) формируется с целью определения   готовности лагерей к функционированию в  каникулярный период, вынесения   заключения и разрешения на их открытие.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  2</w:t>
      </w:r>
      <w:r w:rsid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в своей деятельности руководствуется федеральным законодательством, законодательством  Брянской   области, нормативно-правовыми актами   Суражского   муниципального района,  санитарными правилами и нормами, инструкциями по противопожарной  безопасности, другими нормативными актами и настоящим Положением.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  3. Состав комиссии и настоящее Положение утверждаются  </w:t>
      </w:r>
      <w:r w:rsidR="00720B00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</w:t>
      </w: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   Суражского  муниципального  района. </w:t>
      </w:r>
    </w:p>
    <w:p w:rsidR="00720B00" w:rsidRPr="005C2D1E" w:rsidRDefault="005C2D1E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комиссии входят представители администрации района,  отдела  образования,    ТОУ </w:t>
      </w:r>
      <w:proofErr w:type="spellStart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Брянской области  в </w:t>
      </w:r>
      <w:proofErr w:type="spellStart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>Унечском</w:t>
      </w:r>
      <w:proofErr w:type="spellEnd"/>
      <w:proofErr w:type="gramStart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>Мглинском</w:t>
      </w:r>
      <w:proofErr w:type="spellEnd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, Стародубском и  </w:t>
      </w:r>
      <w:proofErr w:type="spellStart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>Суражском</w:t>
      </w:r>
      <w:proofErr w:type="spellEnd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    (по согласованию),   ОНД    по  </w:t>
      </w:r>
      <w:proofErr w:type="spellStart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>Суражскому</w:t>
      </w:r>
      <w:proofErr w:type="spellEnd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у  (по согласованию),  ОП  « </w:t>
      </w:r>
      <w:proofErr w:type="spellStart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>Суражский</w:t>
      </w:r>
      <w:proofErr w:type="spellEnd"/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20B00" w:rsidRPr="005C2D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 возглавляет председатель.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4. Основными задачами комиссии являются: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 - осуществление </w:t>
      </w:r>
      <w:proofErr w:type="gramStart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контроля  за</w:t>
      </w:r>
      <w:proofErr w:type="gramEnd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 созданием условий,  обеспечивающих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деятельность лагерей;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 - проверка  выполнения  предписаний  органов  государственного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и надзора;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 - определение  качества  реализуемых   программ   деятельности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лагеря и соответствие форм, методов и сре</w:t>
      </w:r>
      <w:proofErr w:type="gramStart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дств   пр</w:t>
      </w:r>
      <w:proofErr w:type="gramEnd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и проведении смены</w:t>
      </w:r>
      <w:r w:rsidR="00720B00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у, интересам и потребностям детей. </w:t>
      </w:r>
    </w:p>
    <w:p w:rsidR="00C657E8" w:rsidRPr="005C2D1E" w:rsidRDefault="005C2D1E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5. Компетенция комиссии. </w:t>
      </w:r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осуществляет ежегодную приемку </w:t>
      </w:r>
      <w:r w:rsidRPr="005C2D1E">
        <w:rPr>
          <w:rFonts w:ascii="Times New Roman" w:hAnsi="Times New Roman"/>
          <w:bCs/>
          <w:sz w:val="28"/>
          <w:szCs w:val="28"/>
        </w:rPr>
        <w:t>лагерей с дневным пребыванием на базе  образовательных организаций</w:t>
      </w:r>
      <w:r w:rsidRPr="005C2D1E">
        <w:rPr>
          <w:rFonts w:ascii="Times New Roman" w:hAnsi="Times New Roman"/>
          <w:sz w:val="28"/>
          <w:szCs w:val="28"/>
        </w:rPr>
        <w:t xml:space="preserve">   </w:t>
      </w:r>
      <w:r w:rsidR="00C657E8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к работе в  летний  период: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 5.1. Проводит   оценку лагеря    на  предмет  готовности  к   открытию.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 5.2. Проверяет документацию, подтверждающую готовность  лагеря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 к открытию.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  5.3. Оценивает  содержательность   планирования   деятельности лагеря, его соответствие возрастным и индивидуальным  особенностям детей.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  5.4. Проверяет  уровень  планируемой  оздоровительной  работы. 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   5.5</w:t>
      </w:r>
      <w:r w:rsidR="00C22004" w:rsidRPr="005C2D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 Вносит предложения по  устранению  выявленных  замечаний, определяет сроки их устранения.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 6. По результатам проверки составляется акт приемки, который подписывается всеми членами комиссии. Комиссия дает  заключение о готовности лагеря, либо, в случае его неготовности, определяет  дату   </w:t>
      </w: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торной приемки.  Приемка лагеря проводится не позднее,  чем за  10  дней  до начала открытия.  </w:t>
      </w:r>
    </w:p>
    <w:p w:rsidR="00720B00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 7. Член комиссии при невозможности его участия в работе комиссии по решению органа, представителем которого он является, заменяется другим представителем указанного органа. </w:t>
      </w:r>
    </w:p>
    <w:p w:rsidR="00720B00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  8.Комиссия обязана осуществлять приемку и проверку в присутствии руководителя лагеря  (руководителя образовательной  организации, на базе которой  организован  лагерь</w:t>
      </w:r>
      <w:proofErr w:type="gramStart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 )</w:t>
      </w:r>
      <w:proofErr w:type="gramEnd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представителя. </w:t>
      </w:r>
    </w:p>
    <w:p w:rsidR="005C2D1E" w:rsidRPr="005C2D1E" w:rsidRDefault="00C657E8" w:rsidP="005C2D1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  9. Акт приемки </w:t>
      </w:r>
      <w:r w:rsidR="00720B00"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  лагеря    составляе</w:t>
      </w: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трех экземплярах: для комиссии, ТОУ </w:t>
      </w:r>
      <w:proofErr w:type="spellStart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Брянской области  в </w:t>
      </w:r>
      <w:proofErr w:type="spellStart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Унечском</w:t>
      </w:r>
      <w:proofErr w:type="spellEnd"/>
      <w:proofErr w:type="gramStart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Мглинском</w:t>
      </w:r>
      <w:proofErr w:type="spellEnd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, Стародубском и  </w:t>
      </w:r>
      <w:proofErr w:type="spellStart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>Суражском</w:t>
      </w:r>
      <w:proofErr w:type="spellEnd"/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, руководителя лагеря  (руководителя образовательной  организации , на базе которой  организован лагерь).  Копии актов могут быть направлены членам  комиссии, принимавшим участие в  приемке  и проверке</w:t>
      </w:r>
      <w:r w:rsidR="00720B00" w:rsidRPr="005C2D1E">
        <w:rPr>
          <w:rFonts w:ascii="Times New Roman" w:hAnsi="Times New Roman"/>
          <w:bCs/>
          <w:sz w:val="28"/>
          <w:szCs w:val="28"/>
        </w:rPr>
        <w:t xml:space="preserve"> лагерей с дневным пребыванием</w:t>
      </w:r>
      <w:r w:rsidR="005C2D1E" w:rsidRPr="005C2D1E">
        <w:rPr>
          <w:rFonts w:ascii="Times New Roman" w:hAnsi="Times New Roman"/>
          <w:bCs/>
          <w:sz w:val="28"/>
          <w:szCs w:val="28"/>
        </w:rPr>
        <w:t>.</w:t>
      </w:r>
    </w:p>
    <w:p w:rsidR="00C657E8" w:rsidRPr="005C2D1E" w:rsidRDefault="00C657E8" w:rsidP="005C2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D1E">
        <w:rPr>
          <w:rFonts w:ascii="Times New Roman" w:eastAsia="Times New Roman" w:hAnsi="Times New Roman"/>
          <w:sz w:val="28"/>
          <w:szCs w:val="28"/>
          <w:lang w:eastAsia="ru-RU"/>
        </w:rPr>
        <w:t xml:space="preserve">10. Решения комиссии, принятые в пределах ее компетенции, обязательны для исполнения руководителями  лагерей  (руководителями образовательных  организации,  на базе которых организован лагерь). </w:t>
      </w:r>
    </w:p>
    <w:p w:rsidR="00C657E8" w:rsidRDefault="00C657E8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C22004" w:rsidRDefault="00C22004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C22004" w:rsidRDefault="00C22004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C22004" w:rsidRDefault="00C22004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C22004" w:rsidRDefault="00C22004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C22004" w:rsidRDefault="00C22004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C22004" w:rsidRDefault="00C22004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B61E11" w:rsidRDefault="00B61E11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B61E11" w:rsidRDefault="00B61E11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75C26" w:rsidRDefault="00475C26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B61E11" w:rsidP="00C657E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C1C87" w:rsidRDefault="004C1C87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4C1C87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4C1C87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4C1C87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4C1C87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4C1C87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4C1C87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4C1C87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4C1C87" w:rsidRDefault="004C1C87" w:rsidP="00C657E8">
      <w:pPr>
        <w:jc w:val="right"/>
        <w:rPr>
          <w:rFonts w:ascii="Times New Roman" w:hAnsi="Times New Roman"/>
          <w:b/>
          <w:sz w:val="28"/>
          <w:szCs w:val="28"/>
        </w:rPr>
      </w:pPr>
    </w:p>
    <w:p w:rsidR="00C657E8" w:rsidRDefault="00FA502C" w:rsidP="00C657E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57E8">
        <w:rPr>
          <w:rFonts w:ascii="Times New Roman" w:hAnsi="Times New Roman"/>
          <w:b/>
          <w:sz w:val="28"/>
          <w:szCs w:val="28"/>
        </w:rPr>
        <w:t xml:space="preserve">Приложение   3 </w:t>
      </w:r>
    </w:p>
    <w:p w:rsidR="004C1C87" w:rsidRDefault="004C1C87" w:rsidP="004C1C87">
      <w:pPr>
        <w:pStyle w:val="a3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4C1C87" w:rsidRDefault="004C1C87" w:rsidP="004C1C87">
      <w:pPr>
        <w:pStyle w:val="a3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оряжением  администрации</w:t>
      </w:r>
    </w:p>
    <w:p w:rsidR="004C1C87" w:rsidRDefault="004C1C87" w:rsidP="004C1C87">
      <w:pPr>
        <w:pStyle w:val="a3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ражского района </w:t>
      </w:r>
    </w:p>
    <w:p w:rsidR="004C1C87" w:rsidRDefault="004C1C87" w:rsidP="004C1C87">
      <w:pPr>
        <w:pStyle w:val="a3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   149-р от 28.04.2022г.      </w:t>
      </w:r>
    </w:p>
    <w:p w:rsidR="00C657E8" w:rsidRDefault="004C1C87" w:rsidP="00FA502C">
      <w:pPr>
        <w:pStyle w:val="a3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657E8" w:rsidRDefault="00C657E8" w:rsidP="00C657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4C1C87" w:rsidRPr="009458C9" w:rsidRDefault="00C657E8" w:rsidP="004C1C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риемки </w:t>
      </w:r>
      <w:r w:rsidR="004C1C87">
        <w:rPr>
          <w:rFonts w:ascii="Times New Roman" w:hAnsi="Times New Roman"/>
          <w:b/>
          <w:sz w:val="28"/>
          <w:szCs w:val="28"/>
        </w:rPr>
        <w:t xml:space="preserve"> </w:t>
      </w:r>
      <w:r w:rsidR="004C1C87" w:rsidRPr="009458C9">
        <w:rPr>
          <w:rFonts w:ascii="Times New Roman" w:hAnsi="Times New Roman"/>
          <w:b/>
          <w:bCs/>
          <w:sz w:val="28"/>
          <w:szCs w:val="28"/>
        </w:rPr>
        <w:t>лагерей с дневным пребыванием на базе  образовательных организаций</w:t>
      </w:r>
      <w:r w:rsidR="004C1C87" w:rsidRPr="009458C9">
        <w:rPr>
          <w:rFonts w:ascii="Times New Roman" w:hAnsi="Times New Roman"/>
          <w:b/>
          <w:sz w:val="28"/>
          <w:szCs w:val="28"/>
        </w:rPr>
        <w:t xml:space="preserve">   Суражского района</w:t>
      </w:r>
    </w:p>
    <w:p w:rsidR="00C657E8" w:rsidRDefault="00C657E8" w:rsidP="00C657E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C1C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C22004" w:rsidRDefault="00C22004" w:rsidP="00C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A502C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4C1C87">
        <w:rPr>
          <w:rFonts w:ascii="Times New Roman" w:hAnsi="Times New Roman"/>
          <w:b/>
          <w:sz w:val="28"/>
          <w:szCs w:val="28"/>
          <w:u w:val="single"/>
        </w:rPr>
        <w:t>2 мая 2022</w:t>
      </w:r>
      <w:r w:rsidR="00FA502C">
        <w:rPr>
          <w:rFonts w:ascii="Times New Roman" w:hAnsi="Times New Roman"/>
          <w:b/>
          <w:sz w:val="28"/>
          <w:szCs w:val="28"/>
          <w:u w:val="single"/>
        </w:rPr>
        <w:t xml:space="preserve">год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575E5" w:rsidRDefault="00C575E5" w:rsidP="00C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2004" w:rsidRDefault="00C22004" w:rsidP="00C22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/>
          <w:sz w:val="28"/>
          <w:szCs w:val="28"/>
        </w:rPr>
        <w:t>Далис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</w:p>
    <w:p w:rsidR="00C22004" w:rsidRDefault="00C22004" w:rsidP="00C22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Дубровская СОШ </w:t>
      </w:r>
    </w:p>
    <w:p w:rsidR="00C575E5" w:rsidRDefault="00C575E5" w:rsidP="00C22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Слищ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</w:p>
    <w:p w:rsidR="00C575E5" w:rsidRPr="00C575E5" w:rsidRDefault="00C575E5" w:rsidP="00C657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75E5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C575E5">
        <w:rPr>
          <w:rFonts w:ascii="Times New Roman" w:hAnsi="Times New Roman"/>
          <w:sz w:val="28"/>
          <w:szCs w:val="28"/>
        </w:rPr>
        <w:t>Душатинская</w:t>
      </w:r>
      <w:proofErr w:type="spellEnd"/>
      <w:r w:rsidRPr="00C575E5">
        <w:rPr>
          <w:rFonts w:ascii="Times New Roman" w:hAnsi="Times New Roman"/>
          <w:sz w:val="28"/>
          <w:szCs w:val="28"/>
        </w:rPr>
        <w:t xml:space="preserve"> СОШ</w:t>
      </w:r>
    </w:p>
    <w:p w:rsidR="00C575E5" w:rsidRDefault="00C575E5" w:rsidP="00C657E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502C" w:rsidRDefault="00FA502C" w:rsidP="00FA5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1</w:t>
      </w:r>
      <w:r w:rsidR="004C1C87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ая 202</w:t>
      </w:r>
      <w:r w:rsidR="004C1C87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года  </w:t>
      </w:r>
    </w:p>
    <w:p w:rsidR="00C657E8" w:rsidRDefault="00C657E8" w:rsidP="00C657E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575E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A50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575E5" w:rsidRDefault="00C575E5" w:rsidP="00C657E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75E5" w:rsidRDefault="00C575E5" w:rsidP="00C657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БОУ </w:t>
      </w:r>
      <w:proofErr w:type="spellStart"/>
      <w:r>
        <w:rPr>
          <w:rFonts w:ascii="Times New Roman" w:hAnsi="Times New Roman"/>
          <w:sz w:val="28"/>
          <w:szCs w:val="28"/>
        </w:rPr>
        <w:t>Лопаз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</w:t>
      </w:r>
    </w:p>
    <w:p w:rsidR="00C657E8" w:rsidRDefault="00C575E5" w:rsidP="00C657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C657E8">
        <w:rPr>
          <w:rFonts w:ascii="Times New Roman" w:hAnsi="Times New Roman"/>
          <w:sz w:val="28"/>
          <w:szCs w:val="28"/>
        </w:rPr>
        <w:t>Ляличская</w:t>
      </w:r>
      <w:proofErr w:type="spellEnd"/>
      <w:r w:rsidR="00C657E8">
        <w:rPr>
          <w:rFonts w:ascii="Times New Roman" w:hAnsi="Times New Roman"/>
          <w:sz w:val="28"/>
          <w:szCs w:val="28"/>
        </w:rPr>
        <w:t xml:space="preserve"> СОШ</w:t>
      </w:r>
    </w:p>
    <w:p w:rsidR="00C657E8" w:rsidRDefault="00C575E5" w:rsidP="00C657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Кула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657E8">
        <w:rPr>
          <w:rFonts w:ascii="Times New Roman" w:hAnsi="Times New Roman"/>
          <w:sz w:val="28"/>
          <w:szCs w:val="28"/>
        </w:rPr>
        <w:t xml:space="preserve"> СОШ</w:t>
      </w:r>
    </w:p>
    <w:p w:rsidR="00C657E8" w:rsidRDefault="00C575E5" w:rsidP="00C657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Влазов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</w:p>
    <w:p w:rsidR="00C575E5" w:rsidRDefault="00C657E8" w:rsidP="00C657E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5544A6" w:rsidRDefault="004C1C87" w:rsidP="00554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16</w:t>
      </w:r>
      <w:r w:rsidR="005544A6">
        <w:rPr>
          <w:rFonts w:ascii="Times New Roman" w:hAnsi="Times New Roman"/>
          <w:b/>
          <w:sz w:val="28"/>
          <w:szCs w:val="28"/>
          <w:u w:val="single"/>
        </w:rPr>
        <w:t xml:space="preserve">  мая 202</w:t>
      </w:r>
      <w:r w:rsidR="001C55E2">
        <w:rPr>
          <w:rFonts w:ascii="Times New Roman" w:hAnsi="Times New Roman"/>
          <w:b/>
          <w:sz w:val="28"/>
          <w:szCs w:val="28"/>
          <w:u w:val="single"/>
        </w:rPr>
        <w:t>2</w:t>
      </w:r>
      <w:r w:rsidR="005544A6">
        <w:rPr>
          <w:rFonts w:ascii="Times New Roman" w:hAnsi="Times New Roman"/>
          <w:b/>
          <w:sz w:val="28"/>
          <w:szCs w:val="28"/>
          <w:u w:val="single"/>
        </w:rPr>
        <w:t xml:space="preserve">года  </w:t>
      </w:r>
    </w:p>
    <w:p w:rsidR="00C657E8" w:rsidRDefault="005544A6" w:rsidP="0055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C657E8" w:rsidRDefault="00C657E8" w:rsidP="00C657E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657E8" w:rsidRDefault="00C575E5" w:rsidP="00C657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C657E8">
        <w:rPr>
          <w:rFonts w:ascii="Times New Roman" w:hAnsi="Times New Roman"/>
          <w:sz w:val="28"/>
          <w:szCs w:val="28"/>
        </w:rPr>
        <w:t>Вьюковская</w:t>
      </w:r>
      <w:proofErr w:type="spellEnd"/>
      <w:r w:rsidR="00C657E8">
        <w:rPr>
          <w:rFonts w:ascii="Times New Roman" w:hAnsi="Times New Roman"/>
          <w:sz w:val="28"/>
          <w:szCs w:val="28"/>
        </w:rPr>
        <w:t xml:space="preserve"> СОШ</w:t>
      </w:r>
    </w:p>
    <w:p w:rsidR="00C575E5" w:rsidRDefault="001C55E2" w:rsidP="004C1C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5E5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C575E5">
        <w:rPr>
          <w:rFonts w:ascii="Times New Roman" w:hAnsi="Times New Roman"/>
          <w:sz w:val="28"/>
          <w:szCs w:val="28"/>
        </w:rPr>
        <w:t>Нивнянская</w:t>
      </w:r>
      <w:proofErr w:type="spellEnd"/>
      <w:r w:rsidR="00C575E5">
        <w:rPr>
          <w:rFonts w:ascii="Times New Roman" w:hAnsi="Times New Roman"/>
          <w:sz w:val="28"/>
          <w:szCs w:val="28"/>
        </w:rPr>
        <w:t xml:space="preserve"> </w:t>
      </w:r>
      <w:r w:rsidR="00C657E8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657E8" w:rsidRDefault="00C575E5" w:rsidP="00C657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Ов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657E8">
        <w:rPr>
          <w:rFonts w:ascii="Times New Roman" w:hAnsi="Times New Roman"/>
          <w:sz w:val="28"/>
          <w:szCs w:val="28"/>
        </w:rPr>
        <w:t xml:space="preserve"> ООШ</w:t>
      </w:r>
    </w:p>
    <w:p w:rsidR="00C657E8" w:rsidRDefault="00C657E8" w:rsidP="00C657E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544A6" w:rsidRDefault="001C55E2" w:rsidP="00554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18</w:t>
      </w:r>
      <w:r w:rsidR="005544A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1381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544A6">
        <w:rPr>
          <w:rFonts w:ascii="Times New Roman" w:hAnsi="Times New Roman"/>
          <w:b/>
          <w:sz w:val="28"/>
          <w:szCs w:val="28"/>
          <w:u w:val="single"/>
        </w:rPr>
        <w:t>мая 20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5544A6">
        <w:rPr>
          <w:rFonts w:ascii="Times New Roman" w:hAnsi="Times New Roman"/>
          <w:b/>
          <w:sz w:val="28"/>
          <w:szCs w:val="28"/>
          <w:u w:val="single"/>
        </w:rPr>
        <w:t xml:space="preserve">года  </w:t>
      </w:r>
    </w:p>
    <w:p w:rsidR="00C657E8" w:rsidRDefault="00C657E8" w:rsidP="00C657E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3815" w:rsidRDefault="00C13815" w:rsidP="00C138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1г. Суража</w:t>
      </w:r>
    </w:p>
    <w:p w:rsidR="00C13815" w:rsidRDefault="00C13815" w:rsidP="00C13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СОШ №2 г. Суража </w:t>
      </w:r>
    </w:p>
    <w:p w:rsidR="00C13815" w:rsidRPr="00C575E5" w:rsidRDefault="00C13815" w:rsidP="00C13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5E5">
        <w:rPr>
          <w:rFonts w:ascii="Times New Roman" w:hAnsi="Times New Roman"/>
          <w:sz w:val="28"/>
          <w:szCs w:val="28"/>
        </w:rPr>
        <w:t xml:space="preserve">МБУ ДО ЦДТ г. Суража </w:t>
      </w:r>
    </w:p>
    <w:p w:rsidR="00C13815" w:rsidRDefault="00C13815" w:rsidP="00C138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3г. Суража</w:t>
      </w:r>
    </w:p>
    <w:p w:rsidR="00917E99" w:rsidRDefault="00917E99"/>
    <w:sectPr w:rsidR="00917E99" w:rsidSect="005C2E1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5CD2"/>
    <w:multiLevelType w:val="hybridMultilevel"/>
    <w:tmpl w:val="8EE463F0"/>
    <w:lvl w:ilvl="0" w:tplc="916444BE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503BF5"/>
    <w:multiLevelType w:val="hybridMultilevel"/>
    <w:tmpl w:val="60B456EE"/>
    <w:lvl w:ilvl="0" w:tplc="705E4A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57E8"/>
    <w:rsid w:val="00056AAC"/>
    <w:rsid w:val="000E684A"/>
    <w:rsid w:val="001069E8"/>
    <w:rsid w:val="001C55E2"/>
    <w:rsid w:val="00271CAC"/>
    <w:rsid w:val="00335807"/>
    <w:rsid w:val="00475C26"/>
    <w:rsid w:val="004C1C87"/>
    <w:rsid w:val="005544A6"/>
    <w:rsid w:val="005C2D1E"/>
    <w:rsid w:val="005C2E1A"/>
    <w:rsid w:val="00642C53"/>
    <w:rsid w:val="00663C9D"/>
    <w:rsid w:val="0069092E"/>
    <w:rsid w:val="006943CD"/>
    <w:rsid w:val="00720B00"/>
    <w:rsid w:val="00807DDD"/>
    <w:rsid w:val="00892DF1"/>
    <w:rsid w:val="00917E99"/>
    <w:rsid w:val="009458C9"/>
    <w:rsid w:val="00A471E2"/>
    <w:rsid w:val="00B57EA5"/>
    <w:rsid w:val="00B61E11"/>
    <w:rsid w:val="00B7215A"/>
    <w:rsid w:val="00BE189A"/>
    <w:rsid w:val="00C13815"/>
    <w:rsid w:val="00C20ABF"/>
    <w:rsid w:val="00C22004"/>
    <w:rsid w:val="00C3246B"/>
    <w:rsid w:val="00C45FDF"/>
    <w:rsid w:val="00C575E5"/>
    <w:rsid w:val="00C657E8"/>
    <w:rsid w:val="00CB5A63"/>
    <w:rsid w:val="00CE2129"/>
    <w:rsid w:val="00D53484"/>
    <w:rsid w:val="00FA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FDF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458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458C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F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D33F-FDD7-47BA-B958-7635E65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 В.С.</dc:creator>
  <cp:lastModifiedBy>User</cp:lastModifiedBy>
  <cp:revision>4</cp:revision>
  <cp:lastPrinted>2022-04-28T12:21:00Z</cp:lastPrinted>
  <dcterms:created xsi:type="dcterms:W3CDTF">2022-04-28T12:24:00Z</dcterms:created>
  <dcterms:modified xsi:type="dcterms:W3CDTF">2022-04-28T13:26:00Z</dcterms:modified>
</cp:coreProperties>
</file>